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9A7B" w14:textId="64865D42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D8A838E" wp14:editId="65E5A41E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434">
        <w:rPr>
          <w:rFonts w:ascii="Arial" w:hAnsi="Arial" w:cs="Arial"/>
          <w:sz w:val="24"/>
          <w:szCs w:val="24"/>
        </w:rPr>
        <w:t>MUNIC</w:t>
      </w:r>
      <w:r w:rsidR="00844C4A">
        <w:rPr>
          <w:rFonts w:ascii="Arial" w:hAnsi="Arial" w:cs="Arial"/>
          <w:sz w:val="24"/>
          <w:szCs w:val="24"/>
        </w:rPr>
        <w:t>Í</w:t>
      </w:r>
      <w:r w:rsidRPr="00ED7434">
        <w:rPr>
          <w:rFonts w:ascii="Arial" w:hAnsi="Arial" w:cs="Arial"/>
          <w:sz w:val="24"/>
          <w:szCs w:val="24"/>
        </w:rPr>
        <w:t>P</w:t>
      </w:r>
      <w:r w:rsidR="00844C4A">
        <w:rPr>
          <w:rFonts w:ascii="Arial" w:hAnsi="Arial" w:cs="Arial"/>
          <w:sz w:val="24"/>
          <w:szCs w:val="24"/>
        </w:rPr>
        <w:t>IO</w:t>
      </w:r>
      <w:r w:rsidRPr="00ED7434">
        <w:rPr>
          <w:rFonts w:ascii="Arial" w:hAnsi="Arial" w:cs="Arial"/>
          <w:sz w:val="24"/>
          <w:szCs w:val="24"/>
        </w:rPr>
        <w:t xml:space="preserve"> DE BALSA NOVA</w:t>
      </w:r>
    </w:p>
    <w:p w14:paraId="044A4325" w14:textId="11B491F2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844C4A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2FFE89A1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52F2BF40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B79F58A" w14:textId="77777777" w:rsidR="00993BCF" w:rsidRDefault="00993BCF" w:rsidP="0002355F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459FEB51" w14:textId="046B827F" w:rsidR="0002355F" w:rsidRPr="002C4282" w:rsidRDefault="0002355F" w:rsidP="0002355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C4282">
        <w:rPr>
          <w:rFonts w:ascii="Arial" w:hAnsi="Arial" w:cs="Arial"/>
          <w:b/>
          <w:sz w:val="18"/>
          <w:szCs w:val="18"/>
        </w:rPr>
        <w:t xml:space="preserve">SOLICITAÇÃO DE </w:t>
      </w:r>
      <w:r w:rsidR="003E32F7">
        <w:rPr>
          <w:rFonts w:ascii="Arial" w:hAnsi="Arial" w:cs="Arial"/>
          <w:b/>
          <w:sz w:val="18"/>
          <w:szCs w:val="18"/>
        </w:rPr>
        <w:t>CONSULTA COMERCIAL</w:t>
      </w:r>
      <w:r w:rsidR="00993BCF">
        <w:rPr>
          <w:rFonts w:ascii="Arial" w:hAnsi="Arial" w:cs="Arial"/>
          <w:b/>
          <w:sz w:val="18"/>
          <w:szCs w:val="18"/>
        </w:rPr>
        <w:t xml:space="preserve"> PARA PESSOA FÍSICA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2355F" w:rsidRPr="002C4282" w14:paraId="715C76E7" w14:textId="77777777" w:rsidTr="00943D0B">
        <w:trPr>
          <w:trHeight w:val="429"/>
        </w:trPr>
        <w:tc>
          <w:tcPr>
            <w:tcW w:w="6804" w:type="dxa"/>
            <w:gridSpan w:val="2"/>
            <w:vAlign w:val="center"/>
          </w:tcPr>
          <w:p w14:paraId="23135FF0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3402" w:type="dxa"/>
            <w:vAlign w:val="center"/>
          </w:tcPr>
          <w:p w14:paraId="395448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63D7FE3F" w14:textId="77777777" w:rsidTr="00943D0B">
        <w:trPr>
          <w:trHeight w:val="421"/>
        </w:trPr>
        <w:tc>
          <w:tcPr>
            <w:tcW w:w="6804" w:type="dxa"/>
            <w:gridSpan w:val="2"/>
            <w:vAlign w:val="center"/>
          </w:tcPr>
          <w:p w14:paraId="034A82D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</w:tc>
        <w:tc>
          <w:tcPr>
            <w:tcW w:w="3402" w:type="dxa"/>
            <w:vAlign w:val="center"/>
          </w:tcPr>
          <w:p w14:paraId="5C8B375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</w:tr>
      <w:tr w:rsidR="00E32748" w:rsidRPr="002C4282" w14:paraId="1EBE9CB8" w14:textId="77777777" w:rsidTr="00943D0B">
        <w:trPr>
          <w:trHeight w:val="399"/>
        </w:trPr>
        <w:tc>
          <w:tcPr>
            <w:tcW w:w="10206" w:type="dxa"/>
            <w:gridSpan w:val="3"/>
            <w:vAlign w:val="center"/>
          </w:tcPr>
          <w:p w14:paraId="70419358" w14:textId="77777777" w:rsidR="00E32748" w:rsidRPr="002C4282" w:rsidRDefault="00E32748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35463634" w14:textId="77777777" w:rsidTr="00943D0B">
        <w:trPr>
          <w:trHeight w:val="405"/>
        </w:trPr>
        <w:tc>
          <w:tcPr>
            <w:tcW w:w="10206" w:type="dxa"/>
            <w:gridSpan w:val="3"/>
            <w:vAlign w:val="center"/>
          </w:tcPr>
          <w:p w14:paraId="118EFB2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2AEA6730" w14:textId="77777777" w:rsidTr="00943D0B">
        <w:trPr>
          <w:trHeight w:val="397"/>
        </w:trPr>
        <w:tc>
          <w:tcPr>
            <w:tcW w:w="3402" w:type="dxa"/>
            <w:vAlign w:val="center"/>
          </w:tcPr>
          <w:p w14:paraId="619A285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720AFF20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7D8559F3" w14:textId="77777777" w:rsidR="0002355F" w:rsidRPr="00943D0B" w:rsidRDefault="0002355F" w:rsidP="0002355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FD8C459" w14:textId="77777777" w:rsidR="0002355F" w:rsidRDefault="003E32F7" w:rsidP="003C0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s necessários:</w:t>
      </w:r>
    </w:p>
    <w:p w14:paraId="39F17AF3" w14:textId="77777777" w:rsidR="003E32F7" w:rsidRPr="002C4282" w:rsidRDefault="003E32F7" w:rsidP="003C0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06966C" w14:textId="61851E22" w:rsidR="003C09B8" w:rsidRPr="00540404" w:rsidRDefault="003C09B8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CPF e RG do requerente</w:t>
      </w:r>
      <w:r w:rsidR="00C05C0E">
        <w:rPr>
          <w:rFonts w:ascii="Arial" w:hAnsi="Arial" w:cs="Arial"/>
          <w:sz w:val="20"/>
          <w:szCs w:val="20"/>
        </w:rPr>
        <w:t>;</w:t>
      </w:r>
    </w:p>
    <w:p w14:paraId="17C54E0E" w14:textId="59D8B0EA" w:rsidR="003C09B8" w:rsidRPr="00540404" w:rsidRDefault="009B65A0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 xml:space="preserve">Comprovante de </w:t>
      </w:r>
      <w:r w:rsidR="00536DF5" w:rsidRPr="00540404">
        <w:rPr>
          <w:rFonts w:ascii="Arial" w:hAnsi="Arial" w:cs="Arial"/>
          <w:sz w:val="20"/>
          <w:szCs w:val="20"/>
        </w:rPr>
        <w:t xml:space="preserve">Endereço </w:t>
      </w:r>
      <w:r w:rsidR="00A03228" w:rsidRPr="00540404">
        <w:rPr>
          <w:rFonts w:ascii="Arial" w:hAnsi="Arial" w:cs="Arial"/>
          <w:sz w:val="20"/>
          <w:szCs w:val="20"/>
        </w:rPr>
        <w:t>e/ou Localização</w:t>
      </w:r>
      <w:r w:rsidR="00C05C0E">
        <w:rPr>
          <w:rFonts w:ascii="Arial" w:hAnsi="Arial" w:cs="Arial"/>
          <w:sz w:val="20"/>
          <w:szCs w:val="20"/>
        </w:rPr>
        <w:t>;</w:t>
      </w:r>
    </w:p>
    <w:p w14:paraId="075037FF" w14:textId="6F66115A" w:rsidR="00943D0B" w:rsidRDefault="003E32F7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 da matrícula atualizada do Registro de Imóveis (90 dias)</w:t>
      </w:r>
      <w:r w:rsidR="00C05C0E">
        <w:rPr>
          <w:rFonts w:ascii="Arial" w:hAnsi="Arial" w:cs="Arial"/>
          <w:sz w:val="20"/>
          <w:szCs w:val="20"/>
        </w:rPr>
        <w:t>;</w:t>
      </w:r>
    </w:p>
    <w:p w14:paraId="2B80E8A8" w14:textId="7814D0FC" w:rsidR="003E32F7" w:rsidRDefault="003E32F7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to da inscrição imobiliária (IPTU)</w:t>
      </w:r>
      <w:r w:rsidR="00C05C0E">
        <w:rPr>
          <w:rFonts w:ascii="Arial" w:hAnsi="Arial" w:cs="Arial"/>
          <w:sz w:val="20"/>
          <w:szCs w:val="20"/>
        </w:rPr>
        <w:t xml:space="preserve"> ou extrato do INCRA;</w:t>
      </w:r>
    </w:p>
    <w:p w14:paraId="516C72C7" w14:textId="77777777" w:rsidR="007A4618" w:rsidRDefault="007A4618" w:rsidP="00943D0B">
      <w:pPr>
        <w:pStyle w:val="PargrafodaLista"/>
        <w:spacing w:after="0"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487C2C17" w14:textId="77777777" w:rsidR="00D1765B" w:rsidRDefault="00D1765B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s documentos anexados não serão devolvidos</w:t>
      </w:r>
      <w:r w:rsidR="002C4282">
        <w:rPr>
          <w:rFonts w:ascii="Arial" w:hAnsi="Arial" w:cs="Arial"/>
          <w:sz w:val="18"/>
          <w:szCs w:val="18"/>
        </w:rPr>
        <w:t>.</w:t>
      </w:r>
    </w:p>
    <w:p w14:paraId="5EB43922" w14:textId="6C030226" w:rsidR="00A03228" w:rsidRDefault="00934D5A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Além dos documentos exigidos neste requerimento os interessados deverão atender integ</w:t>
      </w:r>
      <w:r w:rsidR="00844C4A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almente a legislação pertinente a </w:t>
      </w:r>
      <w:r w:rsidR="00EC49ED">
        <w:rPr>
          <w:rFonts w:ascii="Arial" w:hAnsi="Arial" w:cs="Arial"/>
          <w:sz w:val="18"/>
          <w:szCs w:val="18"/>
        </w:rPr>
        <w:t>cada uma das atividades</w:t>
      </w:r>
      <w:r>
        <w:rPr>
          <w:rFonts w:ascii="Arial" w:hAnsi="Arial" w:cs="Arial"/>
          <w:sz w:val="18"/>
          <w:szCs w:val="18"/>
        </w:rPr>
        <w:t>.</w:t>
      </w:r>
    </w:p>
    <w:p w14:paraId="4300B1D5" w14:textId="77777777" w:rsidR="00F907D6" w:rsidRDefault="00F907D6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0CB3021D" w14:textId="77777777" w:rsidR="00F907D6" w:rsidRDefault="00F907D6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4A64BBD2" w14:textId="77777777" w:rsidR="002C4282" w:rsidRDefault="002C4282" w:rsidP="00F907D6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1586445A" w14:textId="77777777" w:rsidR="00980159" w:rsidRDefault="00980159" w:rsidP="00F907D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AF8FB19" w14:textId="77777777" w:rsidR="00980159" w:rsidRDefault="00980159" w:rsidP="00F907D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CC5D616" w14:textId="77777777" w:rsidR="00980159" w:rsidRDefault="00980159" w:rsidP="00F907D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CB2C1F6" w14:textId="77777777" w:rsidR="00ED7434" w:rsidRDefault="002C4282" w:rsidP="00F907D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Nova,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E32748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="00E32748">
        <w:rPr>
          <w:rFonts w:ascii="Arial" w:hAnsi="Arial" w:cs="Arial"/>
          <w:sz w:val="18"/>
          <w:szCs w:val="18"/>
        </w:rPr>
        <w:t xml:space="preserve">  </w:t>
      </w:r>
      <w:r w:rsidR="00EC49ED">
        <w:rPr>
          <w:rFonts w:ascii="Arial" w:hAnsi="Arial" w:cs="Arial"/>
          <w:sz w:val="18"/>
          <w:szCs w:val="18"/>
        </w:rPr>
        <w:t>.</w:t>
      </w:r>
      <w:proofErr w:type="gramEnd"/>
    </w:p>
    <w:p w14:paraId="20C7EE82" w14:textId="77777777" w:rsidR="00F907D6" w:rsidRDefault="00F907D6" w:rsidP="00E32748">
      <w:pPr>
        <w:jc w:val="right"/>
        <w:rPr>
          <w:rFonts w:ascii="Arial" w:hAnsi="Arial" w:cs="Arial"/>
          <w:sz w:val="18"/>
          <w:szCs w:val="18"/>
        </w:rPr>
      </w:pPr>
    </w:p>
    <w:p w14:paraId="3115B9AF" w14:textId="77777777" w:rsidR="00E32748" w:rsidRDefault="002C4282" w:rsidP="00E3274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9813ADA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5DBB9396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0019CBE5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78AFC0F7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098ACD74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066AACE8" w14:textId="77777777" w:rsidR="00980159" w:rsidRDefault="00980159" w:rsidP="00A26DBB">
      <w:pPr>
        <w:rPr>
          <w:rFonts w:ascii="Arial" w:hAnsi="Arial" w:cs="Arial"/>
          <w:sz w:val="18"/>
          <w:szCs w:val="18"/>
        </w:rPr>
      </w:pPr>
    </w:p>
    <w:p w14:paraId="4577EAFE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247EDA48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3188C4FD" w14:textId="77777777" w:rsidR="00F907D6" w:rsidRDefault="00F907D6" w:rsidP="00A26DBB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O DE URBANISMO</w:t>
      </w:r>
    </w:p>
    <w:p w14:paraId="66F9E6AA" w14:textId="77777777" w:rsidR="00F907D6" w:rsidRDefault="00F907D6" w:rsidP="00A26DBB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1) 3636 8017</w:t>
      </w:r>
    </w:p>
    <w:p w14:paraId="1C12EFE9" w14:textId="7EBC9C48" w:rsidR="00F907D6" w:rsidRPr="00D1765B" w:rsidRDefault="00CE6A5D" w:rsidP="00A26DBB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anismo</w:t>
      </w:r>
      <w:r w:rsidR="00F907D6" w:rsidRPr="00FA4E59">
        <w:rPr>
          <w:rFonts w:ascii="Arial" w:hAnsi="Arial" w:cs="Arial"/>
          <w:sz w:val="18"/>
          <w:szCs w:val="18"/>
        </w:rPr>
        <w:t>@balsanova.pr.gov.br</w:t>
      </w:r>
    </w:p>
    <w:sectPr w:rsidR="00F907D6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387274">
    <w:abstractNumId w:val="0"/>
  </w:num>
  <w:num w:numId="2" w16cid:durableId="1075009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5F"/>
    <w:rsid w:val="00012372"/>
    <w:rsid w:val="00021D07"/>
    <w:rsid w:val="0002355F"/>
    <w:rsid w:val="00092760"/>
    <w:rsid w:val="00137792"/>
    <w:rsid w:val="00250F66"/>
    <w:rsid w:val="00266605"/>
    <w:rsid w:val="002B2414"/>
    <w:rsid w:val="002C4282"/>
    <w:rsid w:val="003337A3"/>
    <w:rsid w:val="003772B9"/>
    <w:rsid w:val="00381A54"/>
    <w:rsid w:val="003A0EC0"/>
    <w:rsid w:val="003A3248"/>
    <w:rsid w:val="003C09B8"/>
    <w:rsid w:val="003E32F7"/>
    <w:rsid w:val="00431CEB"/>
    <w:rsid w:val="00536DF5"/>
    <w:rsid w:val="00540404"/>
    <w:rsid w:val="005E4AE7"/>
    <w:rsid w:val="007A4618"/>
    <w:rsid w:val="007B7589"/>
    <w:rsid w:val="007F70B4"/>
    <w:rsid w:val="00844C4A"/>
    <w:rsid w:val="008F5959"/>
    <w:rsid w:val="00934D5A"/>
    <w:rsid w:val="00943D0B"/>
    <w:rsid w:val="00944AC6"/>
    <w:rsid w:val="00980159"/>
    <w:rsid w:val="00993BCF"/>
    <w:rsid w:val="009B65A0"/>
    <w:rsid w:val="00A03228"/>
    <w:rsid w:val="00A05793"/>
    <w:rsid w:val="00A23212"/>
    <w:rsid w:val="00A26DBB"/>
    <w:rsid w:val="00B8562D"/>
    <w:rsid w:val="00B867CC"/>
    <w:rsid w:val="00BB49A4"/>
    <w:rsid w:val="00C05C0E"/>
    <w:rsid w:val="00C56592"/>
    <w:rsid w:val="00CE1128"/>
    <w:rsid w:val="00CE6A5D"/>
    <w:rsid w:val="00CF630B"/>
    <w:rsid w:val="00D1765B"/>
    <w:rsid w:val="00D526CF"/>
    <w:rsid w:val="00D66778"/>
    <w:rsid w:val="00DD6B91"/>
    <w:rsid w:val="00E32748"/>
    <w:rsid w:val="00EC49ED"/>
    <w:rsid w:val="00ED7434"/>
    <w:rsid w:val="00F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BB15"/>
  <w15:docId w15:val="{B78240DA-B079-42B2-A9A8-C1E8BFEE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321C-EAFF-4D4D-8892-28C1B654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</cp:lastModifiedBy>
  <cp:revision>2</cp:revision>
  <cp:lastPrinted>2020-07-27T19:39:00Z</cp:lastPrinted>
  <dcterms:created xsi:type="dcterms:W3CDTF">2023-02-09T16:03:00Z</dcterms:created>
  <dcterms:modified xsi:type="dcterms:W3CDTF">2023-02-09T16:03:00Z</dcterms:modified>
</cp:coreProperties>
</file>